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50" w:rsidRPr="00394150" w:rsidRDefault="000D3042" w:rsidP="00394150">
      <w:pPr>
        <w:snapToGrid w:val="0"/>
        <w:spacing w:line="0" w:lineRule="atLeast"/>
        <w:jc w:val="center"/>
        <w:rPr>
          <w:rFonts w:ascii="標楷體" w:eastAsia="標楷體" w:hAnsi="標楷體" w:cs="Arial"/>
          <w:b/>
          <w:color w:val="002060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2060"/>
          <w:sz w:val="28"/>
          <w:szCs w:val="28"/>
        </w:rPr>
        <w:t>2014</w:t>
      </w:r>
      <w:r w:rsidR="00394150" w:rsidRPr="00394150">
        <w:rPr>
          <w:rFonts w:ascii="標楷體" w:eastAsia="標楷體" w:hAnsi="標楷體" w:cs="Arial" w:hint="eastAsia"/>
          <w:b/>
          <w:color w:val="002060"/>
          <w:sz w:val="28"/>
          <w:szCs w:val="28"/>
        </w:rPr>
        <w:t>中華民國山難救助協會北區登山研習中心</w:t>
      </w:r>
      <w:r w:rsidR="00394150" w:rsidRPr="00394150">
        <w:rPr>
          <w:rFonts w:ascii="標楷體" w:eastAsia="標楷體" w:hAnsi="標楷體" w:cs="標楷體" w:hint="eastAsia"/>
          <w:b/>
          <w:color w:val="002060"/>
          <w:sz w:val="28"/>
          <w:szCs w:val="28"/>
        </w:rPr>
        <w:t>初級雪訓</w:t>
      </w:r>
      <w:r w:rsidR="00394150" w:rsidRPr="00394150">
        <w:rPr>
          <w:rFonts w:ascii="標楷體" w:eastAsia="標楷體" w:hAnsi="標楷體" w:cs="Arial" w:hint="eastAsia"/>
          <w:b/>
          <w:bCs/>
          <w:color w:val="002060"/>
          <w:sz w:val="28"/>
          <w:szCs w:val="28"/>
        </w:rPr>
        <w:t>報名表</w:t>
      </w:r>
    </w:p>
    <w:p w:rsidR="00830C5C" w:rsidRPr="008724A2" w:rsidRDefault="00830C5C" w:rsidP="008724A2">
      <w:pPr>
        <w:snapToGrid w:val="0"/>
        <w:jc w:val="center"/>
        <w:rPr>
          <w:rFonts w:ascii="新細明體"/>
          <w:b/>
        </w:rPr>
      </w:pP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458"/>
        <w:gridCol w:w="810"/>
        <w:gridCol w:w="813"/>
        <w:gridCol w:w="605"/>
        <w:gridCol w:w="2551"/>
      </w:tblGrid>
      <w:tr w:rsidR="00587096" w:rsidTr="004F623C">
        <w:trPr>
          <w:trHeight w:val="52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96" w:rsidRPr="00C20662" w:rsidRDefault="00587096" w:rsidP="00C20662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ermStart w:id="973688097" w:edGrp="everyone" w:colFirst="2" w:colLast="2"/>
            <w:r w:rsidRPr="00C20662">
              <w:rPr>
                <w:rFonts w:ascii="標楷體" w:eastAsia="標楷體" w:hAnsi="標楷體" w:hint="eastAsia"/>
                <w:sz w:val="18"/>
                <w:szCs w:val="18"/>
              </w:rPr>
              <w:t>最近</w:t>
            </w:r>
            <w:proofErr w:type="gramStart"/>
            <w:r w:rsidRPr="00C20662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C20662">
              <w:rPr>
                <w:rFonts w:ascii="標楷體" w:eastAsia="標楷體" w:hAnsi="標楷體" w:hint="eastAsia"/>
                <w:sz w:val="18"/>
                <w:szCs w:val="18"/>
              </w:rPr>
              <w:t>年內</w:t>
            </w:r>
          </w:p>
          <w:p w:rsidR="00587096" w:rsidRPr="00C20662" w:rsidRDefault="00587096" w:rsidP="00C20662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20662">
              <w:rPr>
                <w:rFonts w:ascii="標楷體" w:eastAsia="標楷體" w:hAnsi="標楷體" w:hint="eastAsia"/>
                <w:sz w:val="18"/>
                <w:szCs w:val="18"/>
              </w:rPr>
              <w:t>正面脫帽相片</w:t>
            </w:r>
          </w:p>
          <w:p w:rsidR="00587096" w:rsidRDefault="00587096" w:rsidP="00C20662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587096" w:rsidRPr="00C20662" w:rsidRDefault="00587096" w:rsidP="00C20662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587096" w:rsidRPr="00C20662" w:rsidRDefault="00587096" w:rsidP="00C20662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20662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Pr="0076366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另附電子檔</w:t>
            </w:r>
            <w:r w:rsidRPr="00C20662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96" w:rsidRDefault="00587096" w:rsidP="00520C7C">
            <w:pPr>
              <w:snapToGrid w:val="0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96" w:rsidRDefault="00587096" w:rsidP="00520C7C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96" w:rsidRDefault="00587096" w:rsidP="00520C7C">
            <w:pPr>
              <w:snapToGrid w:val="0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報名類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96" w:rsidRDefault="00587096" w:rsidP="00520C7C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permStart w:id="1248082162" w:edGrp="everyone"/>
            <w:r>
              <w:rPr>
                <w:rFonts w:ascii="標楷體" w:eastAsia="標楷體" w:hAnsi="標楷體" w:hint="eastAsia"/>
              </w:rPr>
              <w:t>□</w:t>
            </w:r>
            <w:permEnd w:id="1248082162"/>
            <w:r>
              <w:rPr>
                <w:rFonts w:eastAsia="標楷體" w:hint="eastAsia"/>
              </w:rPr>
              <w:t>全程訓練</w:t>
            </w:r>
            <w:r>
              <w:rPr>
                <w:rFonts w:eastAsia="標楷體" w:hint="eastAsia"/>
              </w:rPr>
              <w:t xml:space="preserve">   </w:t>
            </w:r>
            <w:permStart w:id="371991707" w:edGrp="everyone"/>
            <w:permEnd w:id="371991707"/>
          </w:p>
          <w:p w:rsidR="00587096" w:rsidRDefault="00587096" w:rsidP="00394150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587096" w:rsidTr="004F623C">
        <w:trPr>
          <w:trHeight w:val="52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96" w:rsidRDefault="00587096" w:rsidP="00386CD4">
            <w:pPr>
              <w:snapToGrid w:val="0"/>
              <w:ind w:left="57" w:right="57"/>
              <w:jc w:val="distribute"/>
              <w:rPr>
                <w:rFonts w:eastAsia="標楷體"/>
              </w:rPr>
            </w:pPr>
            <w:permStart w:id="692458270" w:edGrp="everyone" w:colFirst="2" w:colLast="2"/>
            <w:permEnd w:id="97368809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96" w:rsidRDefault="00587096" w:rsidP="00386CD4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號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96" w:rsidRDefault="00587096" w:rsidP="00386CD4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96" w:rsidRDefault="00587096" w:rsidP="00386CD4">
            <w:pPr>
              <w:snapToGrid w:val="0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96" w:rsidRDefault="00587096" w:rsidP="00386CD4">
            <w:pPr>
              <w:snapToGrid w:val="0"/>
              <w:ind w:firstLine="240"/>
              <w:jc w:val="both"/>
              <w:rPr>
                <w:rFonts w:eastAsia="標楷體"/>
              </w:rPr>
            </w:pPr>
            <w:permStart w:id="1950293973" w:edGrp="everyone"/>
            <w:r>
              <w:rPr>
                <w:rFonts w:eastAsia="標楷體" w:hint="eastAsia"/>
              </w:rPr>
              <w:t>□</w:t>
            </w:r>
            <w:permEnd w:id="1950293973"/>
            <w:r>
              <w:rPr>
                <w:rFonts w:eastAsia="標楷體" w:hint="eastAsia"/>
              </w:rPr>
              <w:t xml:space="preserve">男　　</w:t>
            </w:r>
            <w:r>
              <w:rPr>
                <w:rFonts w:eastAsia="標楷體" w:hint="eastAsia"/>
              </w:rPr>
              <w:t xml:space="preserve">  </w:t>
            </w:r>
            <w:permStart w:id="249262481" w:edGrp="everyone"/>
            <w:r>
              <w:rPr>
                <w:rFonts w:eastAsia="標楷體" w:hint="eastAsia"/>
              </w:rPr>
              <w:t>□</w:t>
            </w:r>
            <w:permEnd w:id="249262481"/>
            <w:r>
              <w:rPr>
                <w:rFonts w:eastAsia="標楷體" w:hint="eastAsia"/>
              </w:rPr>
              <w:t>女</w:t>
            </w:r>
          </w:p>
        </w:tc>
      </w:tr>
      <w:tr w:rsidR="00587096" w:rsidTr="004F623C">
        <w:trPr>
          <w:trHeight w:val="52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96" w:rsidRDefault="00587096" w:rsidP="00386CD4">
            <w:pPr>
              <w:snapToGrid w:val="0"/>
              <w:ind w:left="57" w:right="57"/>
              <w:jc w:val="distribute"/>
              <w:rPr>
                <w:rFonts w:eastAsia="標楷體"/>
              </w:rPr>
            </w:pPr>
            <w:permStart w:id="1499800460" w:edGrp="everyone" w:colFirst="4" w:colLast="4"/>
            <w:permStart w:id="1784562124" w:edGrp="everyone" w:colFirst="2" w:colLast="2"/>
            <w:permEnd w:id="69245827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96" w:rsidRDefault="00587096" w:rsidP="00386CD4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96" w:rsidRDefault="00587096" w:rsidP="00386CD4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96" w:rsidRDefault="00587096" w:rsidP="00386CD4">
            <w:pPr>
              <w:snapToGrid w:val="0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生年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96" w:rsidRDefault="00587096" w:rsidP="00386CD4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年　　月　　日</w:t>
            </w:r>
          </w:p>
        </w:tc>
      </w:tr>
      <w:tr w:rsidR="00587096" w:rsidTr="004F623C">
        <w:trPr>
          <w:trHeight w:val="52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96" w:rsidRDefault="00587096" w:rsidP="00386CD4">
            <w:pPr>
              <w:snapToGrid w:val="0"/>
              <w:ind w:left="57" w:right="57"/>
              <w:jc w:val="distribute"/>
              <w:rPr>
                <w:rFonts w:eastAsia="標楷體"/>
              </w:rPr>
            </w:pPr>
            <w:permStart w:id="1393323924" w:edGrp="everyone" w:colFirst="4" w:colLast="4"/>
            <w:permStart w:id="1627271586" w:edGrp="everyone" w:colFirst="2" w:colLast="2"/>
            <w:permEnd w:id="1499800460"/>
            <w:permEnd w:id="178456212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96" w:rsidRDefault="00587096" w:rsidP="00386CD4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96" w:rsidRDefault="00587096" w:rsidP="00386CD4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96" w:rsidRDefault="00587096" w:rsidP="00386CD4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95CD6">
              <w:rPr>
                <w:rFonts w:eastAsia="標楷體"/>
                <w:spacing w:val="60"/>
                <w:kern w:val="0"/>
                <w:fitText w:val="960" w:id="362831105"/>
              </w:rPr>
              <w:t>E-mai</w:t>
            </w:r>
            <w:r w:rsidRPr="00B95CD6">
              <w:rPr>
                <w:rFonts w:eastAsia="標楷體"/>
                <w:spacing w:val="30"/>
                <w:kern w:val="0"/>
                <w:fitText w:val="960" w:id="362831105"/>
              </w:rPr>
              <w:t>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96" w:rsidRDefault="00587096" w:rsidP="00386CD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587096" w:rsidTr="004028F6">
        <w:trPr>
          <w:trHeight w:val="871"/>
        </w:trPr>
        <w:tc>
          <w:tcPr>
            <w:tcW w:w="1844" w:type="dxa"/>
            <w:vAlign w:val="center"/>
          </w:tcPr>
          <w:p w:rsidR="00587096" w:rsidRDefault="00587096" w:rsidP="00B90B07">
            <w:pPr>
              <w:pStyle w:val="3"/>
              <w:ind w:left="57" w:right="57"/>
              <w:jc w:val="distribute"/>
              <w:rPr>
                <w:sz w:val="24"/>
              </w:rPr>
            </w:pPr>
            <w:permStart w:id="615461878" w:edGrp="everyone" w:colFirst="3" w:colLast="3"/>
            <w:permStart w:id="1648432384" w:edGrp="everyone" w:colFirst="1" w:colLast="1"/>
            <w:permStart w:id="1967332446" w:edGrp="everyone" w:colFirst="1" w:colLast="1"/>
            <w:permEnd w:id="1393323924"/>
            <w:permEnd w:id="1627271586"/>
            <w:r>
              <w:rPr>
                <w:rFonts w:hint="eastAsia"/>
                <w:spacing w:val="-4"/>
                <w:sz w:val="24"/>
              </w:rPr>
              <w:t>緊急連絡人</w:t>
            </w:r>
          </w:p>
        </w:tc>
        <w:tc>
          <w:tcPr>
            <w:tcW w:w="3300" w:type="dxa"/>
            <w:gridSpan w:val="2"/>
            <w:vAlign w:val="center"/>
          </w:tcPr>
          <w:p w:rsidR="00587096" w:rsidRDefault="00587096" w:rsidP="00B90B07">
            <w:pPr>
              <w:snapToGrid w:val="0"/>
              <w:rPr>
                <w:rFonts w:eastAsia="標楷體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587096" w:rsidRDefault="00587096" w:rsidP="00B90B0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人手機</w:t>
            </w:r>
          </w:p>
        </w:tc>
        <w:tc>
          <w:tcPr>
            <w:tcW w:w="3156" w:type="dxa"/>
            <w:gridSpan w:val="2"/>
            <w:vAlign w:val="center"/>
          </w:tcPr>
          <w:p w:rsidR="00587096" w:rsidRDefault="00587096" w:rsidP="00B90B07">
            <w:pPr>
              <w:snapToGrid w:val="0"/>
              <w:rPr>
                <w:rFonts w:eastAsia="標楷體"/>
              </w:rPr>
            </w:pPr>
          </w:p>
        </w:tc>
      </w:tr>
      <w:permEnd w:id="615461878"/>
      <w:permEnd w:id="1648432384"/>
      <w:tr w:rsidR="00587096" w:rsidTr="004028F6">
        <w:trPr>
          <w:trHeight w:val="871"/>
        </w:trPr>
        <w:tc>
          <w:tcPr>
            <w:tcW w:w="1844" w:type="dxa"/>
            <w:vAlign w:val="center"/>
          </w:tcPr>
          <w:p w:rsidR="00587096" w:rsidRDefault="00587096" w:rsidP="00386CD4">
            <w:pPr>
              <w:snapToGrid w:val="0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8079" w:type="dxa"/>
            <w:gridSpan w:val="6"/>
            <w:vAlign w:val="center"/>
          </w:tcPr>
          <w:p w:rsidR="00587096" w:rsidRDefault="00587096" w:rsidP="00386CD4">
            <w:pPr>
              <w:snapToGrid w:val="0"/>
              <w:jc w:val="both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587096" w:rsidTr="004028F6">
        <w:trPr>
          <w:trHeight w:val="871"/>
        </w:trPr>
        <w:tc>
          <w:tcPr>
            <w:tcW w:w="1844" w:type="dxa"/>
            <w:vAlign w:val="center"/>
          </w:tcPr>
          <w:p w:rsidR="00587096" w:rsidRDefault="00587096" w:rsidP="001863A6">
            <w:pPr>
              <w:pStyle w:val="3"/>
              <w:ind w:left="57" w:right="57"/>
              <w:jc w:val="distribute"/>
              <w:rPr>
                <w:sz w:val="24"/>
              </w:rPr>
            </w:pPr>
            <w:permStart w:id="1252871891" w:edGrp="everyone" w:colFirst="1" w:colLast="1"/>
            <w:permEnd w:id="1967332446"/>
            <w:r>
              <w:rPr>
                <w:rFonts w:hint="eastAsia"/>
                <w:sz w:val="24"/>
              </w:rPr>
              <w:t>所屬社團</w:t>
            </w:r>
          </w:p>
        </w:tc>
        <w:tc>
          <w:tcPr>
            <w:tcW w:w="8079" w:type="dxa"/>
            <w:gridSpan w:val="6"/>
            <w:vAlign w:val="center"/>
          </w:tcPr>
          <w:p w:rsidR="00587096" w:rsidRDefault="00587096" w:rsidP="00386CD4">
            <w:pPr>
              <w:snapToGrid w:val="0"/>
              <w:rPr>
                <w:rFonts w:eastAsia="標楷體"/>
              </w:rPr>
            </w:pPr>
          </w:p>
        </w:tc>
      </w:tr>
    </w:tbl>
    <w:permEnd w:id="1252871891"/>
    <w:p w:rsidR="00FF15EC" w:rsidRPr="00A61E54" w:rsidRDefault="006C2E68" w:rsidP="006C2E68">
      <w:pPr>
        <w:spacing w:line="280" w:lineRule="exact"/>
        <w:ind w:left="400" w:hangingChars="200" w:hanging="400"/>
        <w:rPr>
          <w:rFonts w:ascii="新細明體" w:hAnsi="新細明體"/>
          <w:color w:val="FF0000"/>
          <w:sz w:val="20"/>
        </w:rPr>
      </w:pPr>
      <w:r>
        <w:rPr>
          <w:rFonts w:ascii="新細明體" w:hAnsi="新細明體" w:hint="eastAsia"/>
          <w:color w:val="FF0000"/>
          <w:sz w:val="20"/>
        </w:rPr>
        <w:t>身份證</w:t>
      </w:r>
      <w:r w:rsidRPr="00763669">
        <w:rPr>
          <w:rFonts w:ascii="新細明體" w:hAnsi="新細明體" w:hint="eastAsia"/>
          <w:color w:val="FF0000"/>
          <w:sz w:val="20"/>
        </w:rPr>
        <w:t>明</w:t>
      </w:r>
      <w:r w:rsidR="000D3042" w:rsidRPr="00763669">
        <w:rPr>
          <w:rFonts w:hint="eastAsia"/>
          <w:color w:val="FF0000"/>
          <w:sz w:val="20"/>
        </w:rPr>
        <w:t>電子</w:t>
      </w:r>
      <w:proofErr w:type="gramStart"/>
      <w:r w:rsidR="000D3042" w:rsidRPr="00763669">
        <w:rPr>
          <w:rFonts w:hint="eastAsia"/>
          <w:color w:val="FF0000"/>
          <w:sz w:val="20"/>
        </w:rPr>
        <w:t>檔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4706"/>
      </w:tblGrid>
      <w:tr w:rsidR="003147A5" w:rsidRPr="00520C7C" w:rsidTr="006C2E68">
        <w:trPr>
          <w:trHeight w:val="3458"/>
        </w:trPr>
        <w:tc>
          <w:tcPr>
            <w:tcW w:w="4580" w:type="dxa"/>
          </w:tcPr>
          <w:p w:rsidR="00A31B45" w:rsidRPr="00520C7C" w:rsidRDefault="00A31B45" w:rsidP="00520C7C">
            <w:pPr>
              <w:jc w:val="center"/>
              <w:rPr>
                <w:sz w:val="20"/>
              </w:rPr>
            </w:pPr>
          </w:p>
          <w:p w:rsidR="00A31B45" w:rsidRPr="00520C7C" w:rsidRDefault="00A31B45" w:rsidP="00520C7C">
            <w:pPr>
              <w:jc w:val="center"/>
              <w:rPr>
                <w:sz w:val="20"/>
              </w:rPr>
            </w:pPr>
          </w:p>
          <w:p w:rsidR="00A31B45" w:rsidRPr="00520C7C" w:rsidRDefault="00A31B45" w:rsidP="00520C7C">
            <w:pPr>
              <w:jc w:val="center"/>
              <w:rPr>
                <w:sz w:val="20"/>
              </w:rPr>
            </w:pPr>
          </w:p>
          <w:p w:rsidR="00A31B45" w:rsidRPr="00520C7C" w:rsidRDefault="00A31B45" w:rsidP="00520C7C">
            <w:pPr>
              <w:jc w:val="center"/>
              <w:rPr>
                <w:sz w:val="20"/>
              </w:rPr>
            </w:pPr>
          </w:p>
          <w:p w:rsidR="00810EB9" w:rsidRDefault="00810EB9" w:rsidP="00520C7C">
            <w:pPr>
              <w:jc w:val="center"/>
              <w:rPr>
                <w:sz w:val="20"/>
              </w:rPr>
            </w:pPr>
          </w:p>
          <w:p w:rsidR="003147A5" w:rsidRPr="00520C7C" w:rsidRDefault="003147A5" w:rsidP="00520C7C">
            <w:pPr>
              <w:jc w:val="center"/>
              <w:rPr>
                <w:sz w:val="20"/>
              </w:rPr>
            </w:pPr>
          </w:p>
          <w:p w:rsidR="00810EB9" w:rsidRDefault="003147A5" w:rsidP="00520C7C">
            <w:pPr>
              <w:jc w:val="center"/>
              <w:rPr>
                <w:sz w:val="20"/>
              </w:rPr>
            </w:pPr>
            <w:r w:rsidRPr="00520C7C">
              <w:rPr>
                <w:rFonts w:hint="eastAsia"/>
                <w:sz w:val="20"/>
              </w:rPr>
              <w:t>身分證影本</w:t>
            </w:r>
            <w:r w:rsidR="000D3042">
              <w:rPr>
                <w:rFonts w:hint="eastAsia"/>
                <w:sz w:val="20"/>
              </w:rPr>
              <w:t>電子</w:t>
            </w:r>
            <w:proofErr w:type="gramStart"/>
            <w:r w:rsidR="000D3042">
              <w:rPr>
                <w:rFonts w:hint="eastAsia"/>
                <w:sz w:val="20"/>
              </w:rPr>
              <w:t>檔</w:t>
            </w:r>
            <w:proofErr w:type="gramEnd"/>
          </w:p>
          <w:p w:rsidR="003147A5" w:rsidRDefault="003147A5" w:rsidP="00520C7C">
            <w:pPr>
              <w:jc w:val="center"/>
              <w:rPr>
                <w:sz w:val="20"/>
              </w:rPr>
            </w:pPr>
            <w:r w:rsidRPr="00520C7C">
              <w:rPr>
                <w:rFonts w:hint="eastAsia"/>
                <w:sz w:val="20"/>
              </w:rPr>
              <w:t>(</w:t>
            </w:r>
            <w:r w:rsidRPr="00520C7C">
              <w:rPr>
                <w:rFonts w:hint="eastAsia"/>
                <w:sz w:val="20"/>
              </w:rPr>
              <w:t>正面</w:t>
            </w:r>
            <w:r w:rsidRPr="00520C7C">
              <w:rPr>
                <w:rFonts w:hint="eastAsia"/>
                <w:sz w:val="20"/>
              </w:rPr>
              <w:t>)</w:t>
            </w:r>
          </w:p>
          <w:p w:rsidR="00810EB9" w:rsidRPr="00810EB9" w:rsidRDefault="00810EB9" w:rsidP="00810EB9">
            <w:pPr>
              <w:jc w:val="center"/>
              <w:rPr>
                <w:b/>
                <w:sz w:val="20"/>
              </w:rPr>
            </w:pPr>
          </w:p>
        </w:tc>
        <w:tc>
          <w:tcPr>
            <w:tcW w:w="4706" w:type="dxa"/>
          </w:tcPr>
          <w:p w:rsidR="00A31B45" w:rsidRDefault="00A31B45" w:rsidP="00520C7C">
            <w:pPr>
              <w:jc w:val="center"/>
              <w:rPr>
                <w:sz w:val="20"/>
              </w:rPr>
            </w:pPr>
          </w:p>
          <w:p w:rsidR="00A61E54" w:rsidRDefault="00A61E54" w:rsidP="00520C7C">
            <w:pPr>
              <w:jc w:val="center"/>
              <w:rPr>
                <w:sz w:val="20"/>
              </w:rPr>
            </w:pPr>
          </w:p>
          <w:p w:rsidR="00A61E54" w:rsidRDefault="00A61E54" w:rsidP="00520C7C">
            <w:pPr>
              <w:jc w:val="center"/>
              <w:rPr>
                <w:sz w:val="20"/>
              </w:rPr>
            </w:pPr>
          </w:p>
          <w:p w:rsidR="00A61E54" w:rsidRPr="00520C7C" w:rsidRDefault="00A61E54" w:rsidP="00520C7C">
            <w:pPr>
              <w:jc w:val="center"/>
              <w:rPr>
                <w:sz w:val="20"/>
              </w:rPr>
            </w:pPr>
          </w:p>
          <w:p w:rsidR="00810EB9" w:rsidRDefault="00810EB9" w:rsidP="00520C7C">
            <w:pPr>
              <w:jc w:val="center"/>
              <w:rPr>
                <w:sz w:val="20"/>
              </w:rPr>
            </w:pPr>
          </w:p>
          <w:p w:rsidR="00A31B45" w:rsidRPr="00520C7C" w:rsidRDefault="00A31B45" w:rsidP="00810EB9">
            <w:pPr>
              <w:jc w:val="center"/>
              <w:rPr>
                <w:sz w:val="20"/>
              </w:rPr>
            </w:pPr>
          </w:p>
          <w:p w:rsidR="00810EB9" w:rsidRDefault="00A31B45" w:rsidP="00520C7C">
            <w:pPr>
              <w:jc w:val="center"/>
              <w:rPr>
                <w:sz w:val="20"/>
              </w:rPr>
            </w:pPr>
            <w:r w:rsidRPr="00520C7C">
              <w:rPr>
                <w:rFonts w:hint="eastAsia"/>
                <w:sz w:val="20"/>
              </w:rPr>
              <w:t>身分證影本</w:t>
            </w:r>
            <w:r w:rsidR="000D3042">
              <w:rPr>
                <w:rFonts w:hint="eastAsia"/>
                <w:sz w:val="20"/>
              </w:rPr>
              <w:t>電子</w:t>
            </w:r>
            <w:proofErr w:type="gramStart"/>
            <w:r w:rsidR="000D3042">
              <w:rPr>
                <w:rFonts w:hint="eastAsia"/>
                <w:sz w:val="20"/>
              </w:rPr>
              <w:t>檔</w:t>
            </w:r>
            <w:proofErr w:type="gramEnd"/>
          </w:p>
          <w:p w:rsidR="003147A5" w:rsidRPr="00520C7C" w:rsidRDefault="00A31B45" w:rsidP="00520C7C">
            <w:pPr>
              <w:jc w:val="center"/>
              <w:rPr>
                <w:sz w:val="20"/>
              </w:rPr>
            </w:pPr>
            <w:r w:rsidRPr="00520C7C">
              <w:rPr>
                <w:rFonts w:hint="eastAsia"/>
                <w:sz w:val="20"/>
              </w:rPr>
              <w:t>(</w:t>
            </w:r>
            <w:proofErr w:type="gramStart"/>
            <w:r w:rsidRPr="00520C7C">
              <w:rPr>
                <w:rFonts w:hint="eastAsia"/>
                <w:sz w:val="20"/>
              </w:rPr>
              <w:t>背面</w:t>
            </w:r>
            <w:r w:rsidRPr="00520C7C">
              <w:rPr>
                <w:rFonts w:hint="eastAsia"/>
                <w:sz w:val="20"/>
              </w:rPr>
              <w:t>)</w:t>
            </w:r>
            <w:proofErr w:type="gramEnd"/>
          </w:p>
        </w:tc>
      </w:tr>
    </w:tbl>
    <w:p w:rsidR="00C5312E" w:rsidRPr="006C2E68" w:rsidRDefault="006C2E68" w:rsidP="006B62B0">
      <w:pPr>
        <w:snapToGrid w:val="0"/>
        <w:spacing w:line="120" w:lineRule="atLeast"/>
        <w:rPr>
          <w:rFonts w:eastAsia="標楷體"/>
          <w:b/>
          <w:bCs/>
          <w:sz w:val="4"/>
          <w:szCs w:val="4"/>
        </w:rPr>
      </w:pPr>
      <w:r>
        <w:rPr>
          <w:rFonts w:eastAsia="標楷體" w:hint="eastAsia"/>
          <w:b/>
          <w:bCs/>
          <w:sz w:val="4"/>
          <w:szCs w:val="4"/>
        </w:rPr>
        <w:t>.</w:t>
      </w:r>
    </w:p>
    <w:sectPr w:rsidR="00C5312E" w:rsidRPr="006C2E68" w:rsidSect="0022671D">
      <w:pgSz w:w="11906" w:h="16838" w:code="9"/>
      <w:pgMar w:top="136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D6" w:rsidRDefault="00B95CD6" w:rsidP="00C577BD">
      <w:r>
        <w:separator/>
      </w:r>
    </w:p>
  </w:endnote>
  <w:endnote w:type="continuationSeparator" w:id="0">
    <w:p w:rsidR="00B95CD6" w:rsidRDefault="00B95CD6" w:rsidP="00C5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D6" w:rsidRDefault="00B95CD6" w:rsidP="00C577BD">
      <w:r>
        <w:separator/>
      </w:r>
    </w:p>
  </w:footnote>
  <w:footnote w:type="continuationSeparator" w:id="0">
    <w:p w:rsidR="00B95CD6" w:rsidRDefault="00B95CD6" w:rsidP="00C5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43EC8"/>
    <w:multiLevelType w:val="hybridMultilevel"/>
    <w:tmpl w:val="7264DC1C"/>
    <w:lvl w:ilvl="0" w:tplc="880002BE">
      <w:start w:val="1"/>
      <w:numFmt w:val="taiwaneseCountingThousand"/>
      <w:lvlText w:val="(%1)"/>
      <w:lvlJc w:val="left"/>
      <w:pPr>
        <w:tabs>
          <w:tab w:val="num" w:pos="4344"/>
        </w:tabs>
        <w:ind w:left="43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767"/>
        </w:tabs>
        <w:ind w:left="47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47"/>
        </w:tabs>
        <w:ind w:left="52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27"/>
        </w:tabs>
        <w:ind w:left="57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207"/>
        </w:tabs>
        <w:ind w:left="62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87"/>
        </w:tabs>
        <w:ind w:left="6687" w:hanging="480"/>
      </w:pPr>
    </w:lvl>
    <w:lvl w:ilvl="6" w:tplc="0409000F">
      <w:start w:val="1"/>
      <w:numFmt w:val="decimal"/>
      <w:lvlText w:val="%7."/>
      <w:lvlJc w:val="left"/>
      <w:pPr>
        <w:tabs>
          <w:tab w:val="num" w:pos="7167"/>
        </w:tabs>
        <w:ind w:left="71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647"/>
        </w:tabs>
        <w:ind w:left="76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27"/>
        </w:tabs>
        <w:ind w:left="8127" w:hanging="480"/>
      </w:pPr>
    </w:lvl>
  </w:abstractNum>
  <w:abstractNum w:abstractNumId="1">
    <w:nsid w:val="3C752177"/>
    <w:multiLevelType w:val="hybridMultilevel"/>
    <w:tmpl w:val="FA6C82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86"/>
    <w:rsid w:val="00000D8F"/>
    <w:rsid w:val="00013E08"/>
    <w:rsid w:val="00022E7F"/>
    <w:rsid w:val="000D3042"/>
    <w:rsid w:val="000E3AEC"/>
    <w:rsid w:val="001155D4"/>
    <w:rsid w:val="001863A6"/>
    <w:rsid w:val="00195DB6"/>
    <w:rsid w:val="001A19A4"/>
    <w:rsid w:val="001E7675"/>
    <w:rsid w:val="0022671D"/>
    <w:rsid w:val="00240B4B"/>
    <w:rsid w:val="00267A60"/>
    <w:rsid w:val="00283808"/>
    <w:rsid w:val="00290478"/>
    <w:rsid w:val="002978ED"/>
    <w:rsid w:val="003147A5"/>
    <w:rsid w:val="00372644"/>
    <w:rsid w:val="00380A5F"/>
    <w:rsid w:val="00386CD4"/>
    <w:rsid w:val="00394150"/>
    <w:rsid w:val="003A0E81"/>
    <w:rsid w:val="003D1AB8"/>
    <w:rsid w:val="003E4672"/>
    <w:rsid w:val="004028F6"/>
    <w:rsid w:val="00402D5C"/>
    <w:rsid w:val="00426DF9"/>
    <w:rsid w:val="00486B80"/>
    <w:rsid w:val="004C2827"/>
    <w:rsid w:val="004F623C"/>
    <w:rsid w:val="005172D4"/>
    <w:rsid w:val="00520C7C"/>
    <w:rsid w:val="005273F1"/>
    <w:rsid w:val="0053758D"/>
    <w:rsid w:val="00545403"/>
    <w:rsid w:val="00563AAB"/>
    <w:rsid w:val="005666A1"/>
    <w:rsid w:val="00587096"/>
    <w:rsid w:val="005B2728"/>
    <w:rsid w:val="00615B8C"/>
    <w:rsid w:val="00644090"/>
    <w:rsid w:val="00665652"/>
    <w:rsid w:val="00693E77"/>
    <w:rsid w:val="006B62B0"/>
    <w:rsid w:val="006B6A95"/>
    <w:rsid w:val="006C2E68"/>
    <w:rsid w:val="006C575A"/>
    <w:rsid w:val="00763669"/>
    <w:rsid w:val="00777491"/>
    <w:rsid w:val="007A13C2"/>
    <w:rsid w:val="007A380B"/>
    <w:rsid w:val="007E43AD"/>
    <w:rsid w:val="007F1176"/>
    <w:rsid w:val="008079B6"/>
    <w:rsid w:val="00810EB9"/>
    <w:rsid w:val="00811D9E"/>
    <w:rsid w:val="00825E90"/>
    <w:rsid w:val="00830C5C"/>
    <w:rsid w:val="00845E76"/>
    <w:rsid w:val="00851C69"/>
    <w:rsid w:val="008724A2"/>
    <w:rsid w:val="008871CD"/>
    <w:rsid w:val="009421AE"/>
    <w:rsid w:val="00943901"/>
    <w:rsid w:val="00964630"/>
    <w:rsid w:val="009D42C5"/>
    <w:rsid w:val="009D5271"/>
    <w:rsid w:val="00A27AAF"/>
    <w:rsid w:val="00A31B45"/>
    <w:rsid w:val="00A61E54"/>
    <w:rsid w:val="00A80151"/>
    <w:rsid w:val="00A80B01"/>
    <w:rsid w:val="00A94A86"/>
    <w:rsid w:val="00AA3965"/>
    <w:rsid w:val="00AD74B1"/>
    <w:rsid w:val="00B42477"/>
    <w:rsid w:val="00B95CD6"/>
    <w:rsid w:val="00B96649"/>
    <w:rsid w:val="00BF0C6C"/>
    <w:rsid w:val="00BF4370"/>
    <w:rsid w:val="00C01875"/>
    <w:rsid w:val="00C20662"/>
    <w:rsid w:val="00C370F3"/>
    <w:rsid w:val="00C41255"/>
    <w:rsid w:val="00C5312E"/>
    <w:rsid w:val="00C577BD"/>
    <w:rsid w:val="00C72840"/>
    <w:rsid w:val="00C771B1"/>
    <w:rsid w:val="00C92833"/>
    <w:rsid w:val="00CB2D85"/>
    <w:rsid w:val="00CD79B6"/>
    <w:rsid w:val="00CE4E45"/>
    <w:rsid w:val="00D32D09"/>
    <w:rsid w:val="00D41673"/>
    <w:rsid w:val="00D8559D"/>
    <w:rsid w:val="00D87575"/>
    <w:rsid w:val="00DD4192"/>
    <w:rsid w:val="00E97D3C"/>
    <w:rsid w:val="00EB55A0"/>
    <w:rsid w:val="00EF4688"/>
    <w:rsid w:val="00EF4966"/>
    <w:rsid w:val="00F779B0"/>
    <w:rsid w:val="00F856E7"/>
    <w:rsid w:val="00FE6EA3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7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845E76"/>
    <w:p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5E76"/>
    <w:pPr>
      <w:snapToGrid w:val="0"/>
      <w:outlineLvl w:val="1"/>
    </w:pPr>
    <w:rPr>
      <w:sz w:val="28"/>
    </w:rPr>
  </w:style>
  <w:style w:type="paragraph" w:styleId="3">
    <w:name w:val="heading 3"/>
    <w:basedOn w:val="a"/>
    <w:next w:val="a0"/>
    <w:qFormat/>
    <w:rsid w:val="00845E76"/>
    <w:pPr>
      <w:snapToGrid w:val="0"/>
      <w:jc w:val="both"/>
      <w:outlineLvl w:val="2"/>
    </w:pPr>
    <w:rPr>
      <w:rFonts w:eastAsia="標楷體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45E76"/>
    <w:pPr>
      <w:ind w:left="480"/>
    </w:pPr>
  </w:style>
  <w:style w:type="character" w:styleId="a4">
    <w:name w:val="Hyperlink"/>
    <w:rsid w:val="00845E76"/>
    <w:rPr>
      <w:color w:val="0000FF"/>
      <w:u w:val="single"/>
    </w:rPr>
  </w:style>
  <w:style w:type="character" w:styleId="a5">
    <w:name w:val="FollowedHyperlink"/>
    <w:rsid w:val="00845E76"/>
    <w:rPr>
      <w:color w:val="800080"/>
      <w:u w:val="single"/>
    </w:rPr>
  </w:style>
  <w:style w:type="table" w:styleId="a6">
    <w:name w:val="Table Grid"/>
    <w:basedOn w:val="a2"/>
    <w:rsid w:val="003147A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577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577BD"/>
    <w:rPr>
      <w:kern w:val="2"/>
    </w:rPr>
  </w:style>
  <w:style w:type="paragraph" w:styleId="a9">
    <w:name w:val="footer"/>
    <w:basedOn w:val="a"/>
    <w:link w:val="aa"/>
    <w:rsid w:val="00C577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577BD"/>
    <w:rPr>
      <w:kern w:val="2"/>
    </w:rPr>
  </w:style>
  <w:style w:type="paragraph" w:styleId="ab">
    <w:name w:val="Balloon Text"/>
    <w:basedOn w:val="a"/>
    <w:link w:val="ac"/>
    <w:rsid w:val="001A1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rsid w:val="001A19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7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845E76"/>
    <w:p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5E76"/>
    <w:pPr>
      <w:snapToGrid w:val="0"/>
      <w:outlineLvl w:val="1"/>
    </w:pPr>
    <w:rPr>
      <w:sz w:val="28"/>
    </w:rPr>
  </w:style>
  <w:style w:type="paragraph" w:styleId="3">
    <w:name w:val="heading 3"/>
    <w:basedOn w:val="a"/>
    <w:next w:val="a0"/>
    <w:qFormat/>
    <w:rsid w:val="00845E76"/>
    <w:pPr>
      <w:snapToGrid w:val="0"/>
      <w:jc w:val="both"/>
      <w:outlineLvl w:val="2"/>
    </w:pPr>
    <w:rPr>
      <w:rFonts w:eastAsia="標楷體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45E76"/>
    <w:pPr>
      <w:ind w:left="480"/>
    </w:pPr>
  </w:style>
  <w:style w:type="character" w:styleId="a4">
    <w:name w:val="Hyperlink"/>
    <w:rsid w:val="00845E76"/>
    <w:rPr>
      <w:color w:val="0000FF"/>
      <w:u w:val="single"/>
    </w:rPr>
  </w:style>
  <w:style w:type="character" w:styleId="a5">
    <w:name w:val="FollowedHyperlink"/>
    <w:rsid w:val="00845E76"/>
    <w:rPr>
      <w:color w:val="800080"/>
      <w:u w:val="single"/>
    </w:rPr>
  </w:style>
  <w:style w:type="table" w:styleId="a6">
    <w:name w:val="Table Grid"/>
    <w:basedOn w:val="a2"/>
    <w:rsid w:val="003147A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577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577BD"/>
    <w:rPr>
      <w:kern w:val="2"/>
    </w:rPr>
  </w:style>
  <w:style w:type="paragraph" w:styleId="a9">
    <w:name w:val="footer"/>
    <w:basedOn w:val="a"/>
    <w:link w:val="aa"/>
    <w:rsid w:val="00C577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577BD"/>
    <w:rPr>
      <w:kern w:val="2"/>
    </w:rPr>
  </w:style>
  <w:style w:type="paragraph" w:styleId="ab">
    <w:name w:val="Balloon Text"/>
    <w:basedOn w:val="a"/>
    <w:link w:val="ac"/>
    <w:rsid w:val="001A1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rsid w:val="001A19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7991E-5272-467E-B6D5-34CEC117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5</Characters>
  <Application>Microsoft Office Word</Application>
  <DocSecurity>0</DocSecurity>
  <Lines>1</Lines>
  <Paragraphs>1</Paragraphs>
  <ScaleCrop>false</ScaleCrop>
  <Company>UTCAA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in 2002</dc:title>
  <dc:creator>Rachel Ding</dc:creator>
  <cp:lastModifiedBy>USER</cp:lastModifiedBy>
  <cp:revision>7</cp:revision>
  <cp:lastPrinted>2014-11-24T12:40:00Z</cp:lastPrinted>
  <dcterms:created xsi:type="dcterms:W3CDTF">2014-11-20T09:31:00Z</dcterms:created>
  <dcterms:modified xsi:type="dcterms:W3CDTF">2014-11-24T13:04:00Z</dcterms:modified>
</cp:coreProperties>
</file>